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A582D" w:rsidRDefault="007F2D05" w:rsidP="008A582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92220">
        <w:t>2</w:t>
      </w:r>
      <w:r w:rsidR="00FA09C6">
        <w:t>6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592220">
        <w:t>2</w:t>
      </w:r>
      <w:r w:rsidR="00FA09C6">
        <w:t>7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8A582D">
        <w:t>м</w:t>
      </w:r>
      <w:r w:rsidR="008A582D" w:rsidRPr="00FB1BC0">
        <w:t>аксимальн</w:t>
      </w:r>
      <w:r w:rsidR="008A582D">
        <w:t>ая</w:t>
      </w:r>
      <w:r w:rsidR="008A582D" w:rsidRPr="00FB1BC0">
        <w:t xml:space="preserve"> концентраци</w:t>
      </w:r>
      <w:r w:rsidR="008A582D">
        <w:t>я</w:t>
      </w:r>
      <w:r w:rsidR="008A582D" w:rsidRPr="00FB1BC0">
        <w:t xml:space="preserve"> </w:t>
      </w:r>
      <w:r w:rsidR="00813975">
        <w:br/>
      </w:r>
      <w:r w:rsidR="008A582D" w:rsidRPr="00FB1BC0">
        <w:t xml:space="preserve">азота </w:t>
      </w:r>
      <w:r w:rsidR="008A582D">
        <w:t xml:space="preserve">диоксида в районе ул. Героев 120 Дивизии составляла 0,5 ПДК. Содержание в воздухе углерода оксида, </w:t>
      </w:r>
      <w:r w:rsidR="00813975">
        <w:t xml:space="preserve">азота оксида, </w:t>
      </w:r>
      <w:r w:rsidR="008A582D">
        <w:t xml:space="preserve">серы диоксида и бензола было существенно ниже нормативов качества. </w:t>
      </w:r>
    </w:p>
    <w:p w:rsidR="003F4B5A" w:rsidRDefault="003F4B5A" w:rsidP="008A582D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92220">
        <w:rPr>
          <w:b/>
          <w:i/>
        </w:rPr>
        <w:t>2</w:t>
      </w:r>
      <w:r w:rsidR="00EA5ADA">
        <w:rPr>
          <w:b/>
          <w:i/>
        </w:rPr>
        <w:t>6</w:t>
      </w:r>
      <w:r w:rsidR="00D04F7B">
        <w:rPr>
          <w:b/>
          <w:i/>
        </w:rPr>
        <w:t xml:space="preserve"> – </w:t>
      </w:r>
      <w:r w:rsidR="00592220">
        <w:rPr>
          <w:b/>
          <w:i/>
        </w:rPr>
        <w:t>2</w:t>
      </w:r>
      <w:r w:rsidR="00EA5ADA">
        <w:rPr>
          <w:b/>
          <w:i/>
        </w:rPr>
        <w:t>7</w:t>
      </w:r>
      <w:r w:rsidR="0093018B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EA5ADA" w:rsidRDefault="00EA5ADA" w:rsidP="00EA5ADA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C3D6049" wp14:editId="37D25727">
            <wp:extent cx="5476875" cy="2619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2737D" w:rsidRDefault="00E2737D" w:rsidP="00E2737D">
      <w:pPr>
        <w:jc w:val="center"/>
        <w:rPr>
          <w:b/>
          <w:i/>
        </w:rPr>
      </w:pPr>
    </w:p>
    <w:p w:rsidR="00163A07" w:rsidRDefault="00163A07" w:rsidP="007828C9">
      <w:pPr>
        <w:jc w:val="center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434242">
        <w:t>ые</w:t>
      </w:r>
      <w:r w:rsidRPr="005A280D">
        <w:t xml:space="preserve"> концентраци</w:t>
      </w:r>
      <w:r w:rsidR="00434242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0F0A9E">
        <w:t xml:space="preserve">были ниже </w:t>
      </w:r>
      <w:r w:rsidR="00146B86">
        <w:t>0,</w:t>
      </w:r>
      <w:r w:rsidR="00276825">
        <w:t>5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A3718F" w:rsidRDefault="009A1044" w:rsidP="00AE35D4">
      <w:pPr>
        <w:ind w:firstLine="708"/>
        <w:jc w:val="both"/>
      </w:pPr>
      <w:r>
        <w:t>Среднесуточн</w:t>
      </w:r>
      <w:r w:rsidR="00576437">
        <w:t xml:space="preserve">ая </w:t>
      </w:r>
      <w:r>
        <w:t>концентраци</w:t>
      </w:r>
      <w:r w:rsidR="00576437">
        <w:t>я</w:t>
      </w:r>
      <w:r>
        <w:t xml:space="preserve"> твердых частиц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AE35D4">
        <w:t xml:space="preserve">воздухе </w:t>
      </w:r>
      <w:r w:rsidR="00767F1B" w:rsidRPr="00535BDC">
        <w:t>Минск</w:t>
      </w:r>
      <w:r w:rsidR="00AE35D4">
        <w:t>а</w:t>
      </w:r>
      <w:r w:rsidR="00767F1B" w:rsidRPr="00535BDC">
        <w:t xml:space="preserve"> (район ул. Героев 120 Дивизии)</w:t>
      </w:r>
      <w:r w:rsidR="00767F1B" w:rsidRPr="005459C2">
        <w:t xml:space="preserve"> </w:t>
      </w:r>
      <w:r w:rsidR="00576437">
        <w:t xml:space="preserve">составляла 0,1 ПДК, </w:t>
      </w:r>
      <w:r w:rsidR="00A322B6">
        <w:t xml:space="preserve"> Жлобин</w:t>
      </w:r>
      <w:r w:rsidR="00AE35D4">
        <w:t>а</w:t>
      </w:r>
      <w:r w:rsidR="00A322B6">
        <w:t xml:space="preserve"> </w:t>
      </w:r>
      <w:r w:rsidR="003E05B1">
        <w:t xml:space="preserve">(район </w:t>
      </w:r>
      <w:r w:rsidR="00576437">
        <w:br/>
      </w:r>
      <w:r w:rsidR="00A322B6">
        <w:t xml:space="preserve">ул. Пригородная) </w:t>
      </w:r>
      <w:r w:rsidR="00576437">
        <w:t xml:space="preserve">– 0,3 </w:t>
      </w:r>
      <w:r w:rsidR="00AE35D4">
        <w:t xml:space="preserve">ПДК. </w:t>
      </w:r>
    </w:p>
    <w:p w:rsidR="00AE35D4" w:rsidRPr="000A416B" w:rsidRDefault="00AE35D4" w:rsidP="00AE35D4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E6B28">
        <w:rPr>
          <w:b/>
          <w:i/>
        </w:rPr>
        <w:t>2</w:t>
      </w:r>
      <w:r w:rsidR="00D93D53">
        <w:rPr>
          <w:b/>
          <w:i/>
        </w:rPr>
        <w:t>6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34100" cy="3419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A9E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65A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1C0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6825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E5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D49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437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8C4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8C9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3AD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975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91B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82D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DA5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755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5D4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3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3D53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52C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37D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ADA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9C6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69E4EF-6610-4861-B3AE-7C980AE7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0 01:00</c:v>
                </c:pt>
                <c:pt idx="1">
                  <c:v>26.01.20 02:00</c:v>
                </c:pt>
                <c:pt idx="2">
                  <c:v>26.01.20 03:00</c:v>
                </c:pt>
                <c:pt idx="3">
                  <c:v>26.01.20 04:00</c:v>
                </c:pt>
                <c:pt idx="4">
                  <c:v>26.01.20 05:00</c:v>
                </c:pt>
                <c:pt idx="5">
                  <c:v>26.01.20 06:00</c:v>
                </c:pt>
                <c:pt idx="6">
                  <c:v>26.01.20 07:00</c:v>
                </c:pt>
                <c:pt idx="7">
                  <c:v>26.01.20 08:00</c:v>
                </c:pt>
                <c:pt idx="8">
                  <c:v>26.01.20 09:00</c:v>
                </c:pt>
                <c:pt idx="9">
                  <c:v>26.01.20 10:00</c:v>
                </c:pt>
                <c:pt idx="10">
                  <c:v>26.01.20 11:00</c:v>
                </c:pt>
                <c:pt idx="11">
                  <c:v>26.01.20 12:00</c:v>
                </c:pt>
                <c:pt idx="12">
                  <c:v>26.01.20 13:00</c:v>
                </c:pt>
                <c:pt idx="13">
                  <c:v>26.01.20 14:00</c:v>
                </c:pt>
                <c:pt idx="14">
                  <c:v>26.01.20 15:00</c:v>
                </c:pt>
                <c:pt idx="15">
                  <c:v>26.01.20 16:00</c:v>
                </c:pt>
                <c:pt idx="16">
                  <c:v>26.01.20 17:00</c:v>
                </c:pt>
                <c:pt idx="17">
                  <c:v>26.01.20 18:00</c:v>
                </c:pt>
                <c:pt idx="18">
                  <c:v>26.01.20 19:00</c:v>
                </c:pt>
                <c:pt idx="19">
                  <c:v>26.01.20 20:00</c:v>
                </c:pt>
                <c:pt idx="20">
                  <c:v>26.01.20 21:00</c:v>
                </c:pt>
                <c:pt idx="21">
                  <c:v>26.01.20 22:00</c:v>
                </c:pt>
                <c:pt idx="22">
                  <c:v>26.01.20 23:00</c:v>
                </c:pt>
                <c:pt idx="23">
                  <c:v>27.01.20 00:00</c:v>
                </c:pt>
                <c:pt idx="24">
                  <c:v>27.01.20 01:00</c:v>
                </c:pt>
                <c:pt idx="25">
                  <c:v>27.01.20 02:00</c:v>
                </c:pt>
                <c:pt idx="26">
                  <c:v>27.01.20 03:00</c:v>
                </c:pt>
                <c:pt idx="27">
                  <c:v>27.01.20 04:00</c:v>
                </c:pt>
                <c:pt idx="28">
                  <c:v>27.01.20 05:00</c:v>
                </c:pt>
                <c:pt idx="29">
                  <c:v>27.01.20 07:00</c:v>
                </c:pt>
                <c:pt idx="30">
                  <c:v>27.01.20 08:00</c:v>
                </c:pt>
                <c:pt idx="31">
                  <c:v>27.01.20 09:00</c:v>
                </c:pt>
                <c:pt idx="32">
                  <c:v>27.01.20 10:00</c:v>
                </c:pt>
                <c:pt idx="33">
                  <c:v>27.01.20 11:00</c:v>
                </c:pt>
                <c:pt idx="34">
                  <c:v>27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131999999999999</c:v>
                </c:pt>
                <c:pt idx="1">
                  <c:v>9.1680000000000011E-2</c:v>
                </c:pt>
                <c:pt idx="2">
                  <c:v>7.4359999999999996E-2</c:v>
                </c:pt>
                <c:pt idx="3">
                  <c:v>6.8000000000000005E-2</c:v>
                </c:pt>
                <c:pt idx="4">
                  <c:v>7.4279999999999999E-2</c:v>
                </c:pt>
                <c:pt idx="5">
                  <c:v>6.012E-2</c:v>
                </c:pt>
                <c:pt idx="6">
                  <c:v>9.2599999999999988E-2</c:v>
                </c:pt>
                <c:pt idx="7">
                  <c:v>8.6040000000000005E-2</c:v>
                </c:pt>
                <c:pt idx="8">
                  <c:v>0.1172</c:v>
                </c:pt>
                <c:pt idx="9">
                  <c:v>0.17124</c:v>
                </c:pt>
                <c:pt idx="10">
                  <c:v>0.19444</c:v>
                </c:pt>
                <c:pt idx="11">
                  <c:v>0.20568</c:v>
                </c:pt>
                <c:pt idx="12">
                  <c:v>0.19712000000000002</c:v>
                </c:pt>
                <c:pt idx="13">
                  <c:v>0.18815999999999999</c:v>
                </c:pt>
                <c:pt idx="14">
                  <c:v>0.18396000000000001</c:v>
                </c:pt>
                <c:pt idx="15">
                  <c:v>0.17296</c:v>
                </c:pt>
                <c:pt idx="16">
                  <c:v>0.19047999999999998</c:v>
                </c:pt>
                <c:pt idx="17">
                  <c:v>0.19188</c:v>
                </c:pt>
                <c:pt idx="18">
                  <c:v>0.15731999999999999</c:v>
                </c:pt>
                <c:pt idx="19">
                  <c:v>0.14304</c:v>
                </c:pt>
                <c:pt idx="20">
                  <c:v>0.14399999999999999</c:v>
                </c:pt>
                <c:pt idx="21">
                  <c:v>0.10787999999999999</c:v>
                </c:pt>
                <c:pt idx="22">
                  <c:v>8.652E-2</c:v>
                </c:pt>
                <c:pt idx="23">
                  <c:v>6.7400000000000002E-2</c:v>
                </c:pt>
                <c:pt idx="24">
                  <c:v>5.9880000000000003E-2</c:v>
                </c:pt>
                <c:pt idx="25">
                  <c:v>4.836E-2</c:v>
                </c:pt>
                <c:pt idx="26">
                  <c:v>7.1319999999999995E-2</c:v>
                </c:pt>
                <c:pt idx="27">
                  <c:v>4.8600000000000004E-2</c:v>
                </c:pt>
                <c:pt idx="28">
                  <c:v>5.0040000000000001E-2</c:v>
                </c:pt>
                <c:pt idx="29">
                  <c:v>0.13408</c:v>
                </c:pt>
                <c:pt idx="30">
                  <c:v>0.28483999999999998</c:v>
                </c:pt>
                <c:pt idx="31">
                  <c:v>0.43968000000000002</c:v>
                </c:pt>
                <c:pt idx="32">
                  <c:v>0.48851999999999995</c:v>
                </c:pt>
                <c:pt idx="33">
                  <c:v>0.48299999999999998</c:v>
                </c:pt>
                <c:pt idx="34">
                  <c:v>0.39927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0 01:00</c:v>
                </c:pt>
                <c:pt idx="1">
                  <c:v>26.01.20 02:00</c:v>
                </c:pt>
                <c:pt idx="2">
                  <c:v>26.01.20 03:00</c:v>
                </c:pt>
                <c:pt idx="3">
                  <c:v>26.01.20 04:00</c:v>
                </c:pt>
                <c:pt idx="4">
                  <c:v>26.01.20 05:00</c:v>
                </c:pt>
                <c:pt idx="5">
                  <c:v>26.01.20 06:00</c:v>
                </c:pt>
                <c:pt idx="6">
                  <c:v>26.01.20 07:00</c:v>
                </c:pt>
                <c:pt idx="7">
                  <c:v>26.01.20 08:00</c:v>
                </c:pt>
                <c:pt idx="8">
                  <c:v>26.01.20 09:00</c:v>
                </c:pt>
                <c:pt idx="9">
                  <c:v>26.01.20 10:00</c:v>
                </c:pt>
                <c:pt idx="10">
                  <c:v>26.01.20 11:00</c:v>
                </c:pt>
                <c:pt idx="11">
                  <c:v>26.01.20 12:00</c:v>
                </c:pt>
                <c:pt idx="12">
                  <c:v>26.01.20 13:00</c:v>
                </c:pt>
                <c:pt idx="13">
                  <c:v>26.01.20 14:00</c:v>
                </c:pt>
                <c:pt idx="14">
                  <c:v>26.01.20 15:00</c:v>
                </c:pt>
                <c:pt idx="15">
                  <c:v>26.01.20 16:00</c:v>
                </c:pt>
                <c:pt idx="16">
                  <c:v>26.01.20 17:00</c:v>
                </c:pt>
                <c:pt idx="17">
                  <c:v>26.01.20 18:00</c:v>
                </c:pt>
                <c:pt idx="18">
                  <c:v>26.01.20 19:00</c:v>
                </c:pt>
                <c:pt idx="19">
                  <c:v>26.01.20 20:00</c:v>
                </c:pt>
                <c:pt idx="20">
                  <c:v>26.01.20 21:00</c:v>
                </c:pt>
                <c:pt idx="21">
                  <c:v>26.01.20 22:00</c:v>
                </c:pt>
                <c:pt idx="22">
                  <c:v>26.01.20 23:00</c:v>
                </c:pt>
                <c:pt idx="23">
                  <c:v>27.01.20 00:00</c:v>
                </c:pt>
                <c:pt idx="24">
                  <c:v>27.01.20 01:00</c:v>
                </c:pt>
                <c:pt idx="25">
                  <c:v>27.01.20 02:00</c:v>
                </c:pt>
                <c:pt idx="26">
                  <c:v>27.01.20 03:00</c:v>
                </c:pt>
                <c:pt idx="27">
                  <c:v>27.01.20 04:00</c:v>
                </c:pt>
                <c:pt idx="28">
                  <c:v>27.01.20 05:00</c:v>
                </c:pt>
                <c:pt idx="29">
                  <c:v>27.01.20 07:00</c:v>
                </c:pt>
                <c:pt idx="30">
                  <c:v>27.01.20 08:00</c:v>
                </c:pt>
                <c:pt idx="31">
                  <c:v>27.01.20 09:00</c:v>
                </c:pt>
                <c:pt idx="32">
                  <c:v>27.01.20 10:00</c:v>
                </c:pt>
                <c:pt idx="33">
                  <c:v>27.01.20 11:00</c:v>
                </c:pt>
                <c:pt idx="34">
                  <c:v>27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2095999999999999E-2</c:v>
                </c:pt>
                <c:pt idx="1">
                  <c:v>1.166E-2</c:v>
                </c:pt>
                <c:pt idx="2">
                  <c:v>1.0976E-2</c:v>
                </c:pt>
                <c:pt idx="3">
                  <c:v>9.5300000000000003E-3</c:v>
                </c:pt>
                <c:pt idx="4">
                  <c:v>9.2639999999999997E-3</c:v>
                </c:pt>
                <c:pt idx="5">
                  <c:v>8.1139999999999997E-3</c:v>
                </c:pt>
                <c:pt idx="6">
                  <c:v>8.934000000000001E-3</c:v>
                </c:pt>
                <c:pt idx="7">
                  <c:v>1.4480000000000002E-2</c:v>
                </c:pt>
                <c:pt idx="8">
                  <c:v>1.515E-2</c:v>
                </c:pt>
                <c:pt idx="9">
                  <c:v>2.2196E-2</c:v>
                </c:pt>
                <c:pt idx="10">
                  <c:v>3.1544000000000003E-2</c:v>
                </c:pt>
                <c:pt idx="11">
                  <c:v>3.6243999999999998E-2</c:v>
                </c:pt>
                <c:pt idx="12">
                  <c:v>3.8116000000000004E-2</c:v>
                </c:pt>
                <c:pt idx="13">
                  <c:v>3.7810000000000003E-2</c:v>
                </c:pt>
                <c:pt idx="14">
                  <c:v>3.6223999999999999E-2</c:v>
                </c:pt>
                <c:pt idx="15">
                  <c:v>3.2045999999999998E-2</c:v>
                </c:pt>
                <c:pt idx="16">
                  <c:v>3.1806000000000001E-2</c:v>
                </c:pt>
                <c:pt idx="17">
                  <c:v>3.6644000000000003E-2</c:v>
                </c:pt>
                <c:pt idx="18">
                  <c:v>3.7420000000000002E-2</c:v>
                </c:pt>
                <c:pt idx="19">
                  <c:v>3.4354000000000003E-2</c:v>
                </c:pt>
                <c:pt idx="20">
                  <c:v>3.2856000000000003E-2</c:v>
                </c:pt>
                <c:pt idx="21">
                  <c:v>3.1754000000000004E-2</c:v>
                </c:pt>
                <c:pt idx="22">
                  <c:v>2.9445999999999996E-2</c:v>
                </c:pt>
                <c:pt idx="23">
                  <c:v>2.7144000000000001E-2</c:v>
                </c:pt>
                <c:pt idx="24">
                  <c:v>2.5569999999999999E-2</c:v>
                </c:pt>
                <c:pt idx="25">
                  <c:v>2.4964E-2</c:v>
                </c:pt>
                <c:pt idx="26">
                  <c:v>2.324E-2</c:v>
                </c:pt>
                <c:pt idx="27">
                  <c:v>2.2565999999999999E-2</c:v>
                </c:pt>
                <c:pt idx="28">
                  <c:v>2.0766E-2</c:v>
                </c:pt>
                <c:pt idx="29">
                  <c:v>2.8766000000000003E-2</c:v>
                </c:pt>
                <c:pt idx="30">
                  <c:v>5.5849999999999997E-2</c:v>
                </c:pt>
                <c:pt idx="31">
                  <c:v>8.9625999999999997E-2</c:v>
                </c:pt>
                <c:pt idx="32">
                  <c:v>9.6710000000000004E-2</c:v>
                </c:pt>
                <c:pt idx="33">
                  <c:v>0.113284</c:v>
                </c:pt>
                <c:pt idx="34">
                  <c:v>7.0734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1.20 01:00</c:v>
                </c:pt>
                <c:pt idx="1">
                  <c:v>26.01.20 02:00</c:v>
                </c:pt>
                <c:pt idx="2">
                  <c:v>26.01.20 03:00</c:v>
                </c:pt>
                <c:pt idx="3">
                  <c:v>26.01.20 04:00</c:v>
                </c:pt>
                <c:pt idx="4">
                  <c:v>26.01.20 05:00</c:v>
                </c:pt>
                <c:pt idx="5">
                  <c:v>26.01.20 06:00</c:v>
                </c:pt>
                <c:pt idx="6">
                  <c:v>26.01.20 07:00</c:v>
                </c:pt>
                <c:pt idx="7">
                  <c:v>26.01.20 08:00</c:v>
                </c:pt>
                <c:pt idx="8">
                  <c:v>26.01.20 09:00</c:v>
                </c:pt>
                <c:pt idx="9">
                  <c:v>26.01.20 10:00</c:v>
                </c:pt>
                <c:pt idx="10">
                  <c:v>26.01.20 11:00</c:v>
                </c:pt>
                <c:pt idx="11">
                  <c:v>26.01.20 12:00</c:v>
                </c:pt>
                <c:pt idx="12">
                  <c:v>26.01.20 13:00</c:v>
                </c:pt>
                <c:pt idx="13">
                  <c:v>26.01.20 14:00</c:v>
                </c:pt>
                <c:pt idx="14">
                  <c:v>26.01.20 15:00</c:v>
                </c:pt>
                <c:pt idx="15">
                  <c:v>26.01.20 16:00</c:v>
                </c:pt>
                <c:pt idx="16">
                  <c:v>26.01.20 17:00</c:v>
                </c:pt>
                <c:pt idx="17">
                  <c:v>26.01.20 18:00</c:v>
                </c:pt>
                <c:pt idx="18">
                  <c:v>26.01.20 19:00</c:v>
                </c:pt>
                <c:pt idx="19">
                  <c:v>26.01.20 20:00</c:v>
                </c:pt>
                <c:pt idx="20">
                  <c:v>26.01.20 21:00</c:v>
                </c:pt>
                <c:pt idx="21">
                  <c:v>26.01.20 22:00</c:v>
                </c:pt>
                <c:pt idx="22">
                  <c:v>26.01.20 23:00</c:v>
                </c:pt>
                <c:pt idx="23">
                  <c:v>27.01.20 00:00</c:v>
                </c:pt>
                <c:pt idx="24">
                  <c:v>27.01.20 01:00</c:v>
                </c:pt>
                <c:pt idx="25">
                  <c:v>27.01.20 02:00</c:v>
                </c:pt>
                <c:pt idx="26">
                  <c:v>27.01.20 03:00</c:v>
                </c:pt>
                <c:pt idx="27">
                  <c:v>27.01.20 04:00</c:v>
                </c:pt>
                <c:pt idx="28">
                  <c:v>27.01.20 05:00</c:v>
                </c:pt>
                <c:pt idx="29">
                  <c:v>27.01.20 07:00</c:v>
                </c:pt>
                <c:pt idx="30">
                  <c:v>27.01.20 08:00</c:v>
                </c:pt>
                <c:pt idx="31">
                  <c:v>27.01.20 09:00</c:v>
                </c:pt>
                <c:pt idx="32">
                  <c:v>27.01.20 10:00</c:v>
                </c:pt>
                <c:pt idx="33">
                  <c:v>27.01.20 11:00</c:v>
                </c:pt>
                <c:pt idx="34">
                  <c:v>27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539999999999999E-2</c:v>
                </c:pt>
                <c:pt idx="1">
                  <c:v>2.7800000000000002E-2</c:v>
                </c:pt>
                <c:pt idx="2">
                  <c:v>2.7780000000000003E-2</c:v>
                </c:pt>
                <c:pt idx="3">
                  <c:v>2.7820000000000001E-2</c:v>
                </c:pt>
                <c:pt idx="4">
                  <c:v>2.792E-2</c:v>
                </c:pt>
                <c:pt idx="5">
                  <c:v>2.7780000000000003E-2</c:v>
                </c:pt>
                <c:pt idx="6">
                  <c:v>2.7719999999999998E-2</c:v>
                </c:pt>
                <c:pt idx="7">
                  <c:v>2.802E-2</c:v>
                </c:pt>
                <c:pt idx="8">
                  <c:v>2.784E-2</c:v>
                </c:pt>
                <c:pt idx="9">
                  <c:v>2.768E-2</c:v>
                </c:pt>
                <c:pt idx="10">
                  <c:v>2.792E-2</c:v>
                </c:pt>
                <c:pt idx="11">
                  <c:v>2.7899999999999998E-2</c:v>
                </c:pt>
                <c:pt idx="12">
                  <c:v>2.7660000000000001E-2</c:v>
                </c:pt>
                <c:pt idx="13">
                  <c:v>2.802E-2</c:v>
                </c:pt>
                <c:pt idx="14">
                  <c:v>2.784E-2</c:v>
                </c:pt>
                <c:pt idx="15">
                  <c:v>2.7780000000000003E-2</c:v>
                </c:pt>
                <c:pt idx="16">
                  <c:v>2.7780000000000003E-2</c:v>
                </c:pt>
                <c:pt idx="17">
                  <c:v>2.7699999999999999E-2</c:v>
                </c:pt>
                <c:pt idx="18">
                  <c:v>2.75E-2</c:v>
                </c:pt>
                <c:pt idx="19">
                  <c:v>2.7660000000000001E-2</c:v>
                </c:pt>
                <c:pt idx="20">
                  <c:v>2.7739999999999997E-2</c:v>
                </c:pt>
                <c:pt idx="21">
                  <c:v>2.7640000000000001E-2</c:v>
                </c:pt>
                <c:pt idx="22">
                  <c:v>2.7800000000000002E-2</c:v>
                </c:pt>
                <c:pt idx="23">
                  <c:v>2.7660000000000001E-2</c:v>
                </c:pt>
                <c:pt idx="24">
                  <c:v>2.7640000000000001E-2</c:v>
                </c:pt>
                <c:pt idx="25">
                  <c:v>2.7739999999999997E-2</c:v>
                </c:pt>
                <c:pt idx="26">
                  <c:v>2.7780000000000003E-2</c:v>
                </c:pt>
                <c:pt idx="27">
                  <c:v>2.7660000000000001E-2</c:v>
                </c:pt>
                <c:pt idx="28">
                  <c:v>2.7820000000000001E-2</c:v>
                </c:pt>
                <c:pt idx="29">
                  <c:v>2.7699999999999999E-2</c:v>
                </c:pt>
                <c:pt idx="30">
                  <c:v>2.7879999999999999E-2</c:v>
                </c:pt>
                <c:pt idx="31">
                  <c:v>2.8459999999999999E-2</c:v>
                </c:pt>
                <c:pt idx="32">
                  <c:v>2.8680000000000001E-2</c:v>
                </c:pt>
                <c:pt idx="33">
                  <c:v>2.8899999999999999E-2</c:v>
                </c:pt>
                <c:pt idx="34">
                  <c:v>2.81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020328"/>
        <c:axId val="380022680"/>
      </c:lineChart>
      <c:catAx>
        <c:axId val="38002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00226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00226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00203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0017976"/>
        <c:axId val="380016800"/>
      </c:barChart>
      <c:catAx>
        <c:axId val="38001797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0016800"/>
        <c:crosses val="autoZero"/>
        <c:auto val="1"/>
        <c:lblAlgn val="ctr"/>
        <c:lblOffset val="100"/>
        <c:noMultiLvlLbl val="0"/>
      </c:catAx>
      <c:valAx>
        <c:axId val="380016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0017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5.6951423785594639E-2"/>
          <c:w val="0.33408796726496143"/>
          <c:h val="0.8907303021662682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99300-4E86-4CC2-983E-1D68F66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27T12:23:00Z</dcterms:created>
  <dcterms:modified xsi:type="dcterms:W3CDTF">2020-01-27T12:23:00Z</dcterms:modified>
</cp:coreProperties>
</file>